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21F" w:rsidRDefault="001029E4" w:rsidP="00093FFE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0</wp:posOffset>
            </wp:positionV>
            <wp:extent cx="619125" cy="781050"/>
            <wp:effectExtent l="0" t="0" r="9525" b="0"/>
            <wp:wrapSquare wrapText="right"/>
            <wp:docPr id="2" name="Рисунок 2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021F">
        <w:br w:type="textWrapping" w:clear="all"/>
      </w:r>
    </w:p>
    <w:p w:rsidR="000C021F" w:rsidRPr="00BB38E1" w:rsidRDefault="000C021F" w:rsidP="00093FFE">
      <w:pPr>
        <w:jc w:val="center"/>
        <w:rPr>
          <w:b/>
        </w:rPr>
      </w:pPr>
    </w:p>
    <w:p w:rsidR="000C021F" w:rsidRDefault="000C021F" w:rsidP="00093FFE">
      <w:pPr>
        <w:jc w:val="center"/>
        <w:outlineLvl w:val="0"/>
        <w:rPr>
          <w:b/>
        </w:rPr>
      </w:pPr>
      <w:r w:rsidRPr="00BB38E1">
        <w:rPr>
          <w:b/>
        </w:rPr>
        <w:t>СОВЕТ  ДЕПУТАТОВ</w:t>
      </w:r>
    </w:p>
    <w:p w:rsidR="000C021F" w:rsidRPr="00BB38E1" w:rsidRDefault="00F03F95" w:rsidP="00093FFE">
      <w:pPr>
        <w:jc w:val="center"/>
        <w:outlineLvl w:val="0"/>
        <w:rPr>
          <w:b/>
        </w:rPr>
      </w:pPr>
      <w:r>
        <w:rPr>
          <w:b/>
        </w:rPr>
        <w:t>ГОРОДСКОГО ОКРУГА ЭГВЕКИНОТ</w:t>
      </w:r>
    </w:p>
    <w:p w:rsidR="000C021F" w:rsidRPr="00BB38E1" w:rsidRDefault="000C021F" w:rsidP="00093FFE">
      <w:pPr>
        <w:jc w:val="both"/>
        <w:rPr>
          <w:b/>
        </w:rPr>
      </w:pPr>
    </w:p>
    <w:p w:rsidR="000C021F" w:rsidRDefault="000C021F" w:rsidP="00093FFE">
      <w:pPr>
        <w:jc w:val="center"/>
        <w:outlineLvl w:val="0"/>
        <w:rPr>
          <w:b/>
        </w:rPr>
      </w:pPr>
      <w:proofErr w:type="gramStart"/>
      <w:r w:rsidRPr="00BB38E1">
        <w:rPr>
          <w:b/>
        </w:rPr>
        <w:t>Р</w:t>
      </w:r>
      <w:proofErr w:type="gramEnd"/>
      <w:r w:rsidRPr="00BB38E1">
        <w:rPr>
          <w:b/>
        </w:rPr>
        <w:t xml:space="preserve"> Е Ш Е Н И Е</w:t>
      </w:r>
    </w:p>
    <w:p w:rsidR="004D4966" w:rsidRDefault="004D4966" w:rsidP="00093FFE">
      <w:pPr>
        <w:jc w:val="center"/>
        <w:outlineLvl w:val="0"/>
        <w:rPr>
          <w:b/>
        </w:rPr>
      </w:pPr>
    </w:p>
    <w:p w:rsidR="000C021F" w:rsidRPr="00BB38E1" w:rsidRDefault="000C021F" w:rsidP="00093FFE">
      <w:pPr>
        <w:jc w:val="center"/>
        <w:outlineLvl w:val="0"/>
        <w:rPr>
          <w:b/>
        </w:rPr>
      </w:pPr>
    </w:p>
    <w:p w:rsidR="000C021F" w:rsidRPr="0027238C" w:rsidRDefault="00D26454" w:rsidP="00093FFE">
      <w:pPr>
        <w:jc w:val="both"/>
      </w:pPr>
      <w:r>
        <w:t xml:space="preserve">от </w:t>
      </w:r>
      <w:r w:rsidR="009E7F9D">
        <w:t xml:space="preserve"> </w:t>
      </w:r>
      <w:r w:rsidR="006F7F37">
        <w:t xml:space="preserve">22 </w:t>
      </w:r>
      <w:r w:rsidR="00BE2637">
        <w:t>апреля</w:t>
      </w:r>
      <w:r w:rsidR="00F03F95">
        <w:t xml:space="preserve"> 20</w:t>
      </w:r>
      <w:r w:rsidR="00E20A10">
        <w:t>2</w:t>
      </w:r>
      <w:r w:rsidR="00AC2EA9">
        <w:t>2</w:t>
      </w:r>
      <w:r w:rsidR="000C021F" w:rsidRPr="0027238C">
        <w:t xml:space="preserve"> г.  </w:t>
      </w:r>
      <w:r w:rsidR="000C021F" w:rsidRPr="0027238C">
        <w:tab/>
      </w:r>
      <w:r w:rsidR="000C021F" w:rsidRPr="0027238C">
        <w:tab/>
        <w:t xml:space="preserve">             </w:t>
      </w:r>
      <w:r w:rsidR="00CD379C">
        <w:t xml:space="preserve"> </w:t>
      </w:r>
      <w:r w:rsidR="000C021F" w:rsidRPr="0027238C">
        <w:t xml:space="preserve">№ </w:t>
      </w:r>
      <w:r w:rsidR="006F7F37">
        <w:t xml:space="preserve"> 184</w:t>
      </w:r>
      <w:r w:rsidR="000C021F">
        <w:tab/>
      </w:r>
      <w:r w:rsidR="000C021F" w:rsidRPr="0027238C">
        <w:t xml:space="preserve"> </w:t>
      </w:r>
      <w:r w:rsidR="00CA7DA9">
        <w:t xml:space="preserve">                              </w:t>
      </w:r>
      <w:r w:rsidR="006F7F37">
        <w:t xml:space="preserve">      </w:t>
      </w:r>
      <w:r w:rsidR="00BE2637">
        <w:t xml:space="preserve">  </w:t>
      </w:r>
      <w:r w:rsidR="000C021F" w:rsidRPr="0027238C">
        <w:t xml:space="preserve">п. </w:t>
      </w:r>
      <w:proofErr w:type="spellStart"/>
      <w:r w:rsidR="000C021F" w:rsidRPr="0027238C">
        <w:t>Эгвекинот</w:t>
      </w:r>
      <w:proofErr w:type="spellEnd"/>
    </w:p>
    <w:p w:rsidR="000C021F" w:rsidRPr="0027238C" w:rsidRDefault="000C021F" w:rsidP="00093FFE">
      <w:pPr>
        <w:jc w:val="both"/>
        <w:rPr>
          <w:sz w:val="28"/>
          <w:szCs w:val="28"/>
        </w:rPr>
      </w:pPr>
    </w:p>
    <w:p w:rsidR="000C021F" w:rsidRDefault="000C021F" w:rsidP="00F03F95">
      <w:pPr>
        <w:jc w:val="center"/>
        <w:rPr>
          <w:b/>
          <w:bCs/>
        </w:rPr>
      </w:pPr>
      <w:r>
        <w:rPr>
          <w:b/>
          <w:bCs/>
        </w:rPr>
        <w:t xml:space="preserve">           Об отчете председателя Контрольно-счетной палаты </w:t>
      </w:r>
      <w:r w:rsidR="00F03F95">
        <w:rPr>
          <w:b/>
          <w:bCs/>
        </w:rPr>
        <w:t xml:space="preserve">городского округа </w:t>
      </w:r>
      <w:proofErr w:type="spellStart"/>
      <w:r w:rsidR="00F03F95">
        <w:rPr>
          <w:b/>
          <w:bCs/>
        </w:rPr>
        <w:t>Эгвекинот</w:t>
      </w:r>
      <w:proofErr w:type="spellEnd"/>
      <w:r>
        <w:rPr>
          <w:b/>
          <w:bCs/>
        </w:rPr>
        <w:t xml:space="preserve"> о результатах деятельности </w:t>
      </w:r>
      <w:r w:rsidR="0019602F" w:rsidRPr="0019602F">
        <w:rPr>
          <w:b/>
        </w:rPr>
        <w:t xml:space="preserve">Контрольно-счетной палаты </w:t>
      </w:r>
      <w:r w:rsidR="006854D0">
        <w:rPr>
          <w:b/>
        </w:rPr>
        <w:t xml:space="preserve">городского округа </w:t>
      </w:r>
      <w:proofErr w:type="spellStart"/>
      <w:r w:rsidR="006854D0">
        <w:rPr>
          <w:b/>
        </w:rPr>
        <w:t>Эгвекинот</w:t>
      </w:r>
      <w:proofErr w:type="spellEnd"/>
      <w:r w:rsidR="0019602F">
        <w:rPr>
          <w:b/>
          <w:bCs/>
        </w:rPr>
        <w:t xml:space="preserve"> </w:t>
      </w:r>
      <w:r w:rsidR="00CD379C">
        <w:rPr>
          <w:b/>
          <w:bCs/>
        </w:rPr>
        <w:t>за 20</w:t>
      </w:r>
      <w:r w:rsidR="00E93245">
        <w:rPr>
          <w:b/>
          <w:bCs/>
        </w:rPr>
        <w:t>2</w:t>
      </w:r>
      <w:r w:rsidR="00AC2EA9">
        <w:rPr>
          <w:b/>
          <w:bCs/>
        </w:rPr>
        <w:t>1</w:t>
      </w:r>
      <w:r>
        <w:rPr>
          <w:b/>
          <w:bCs/>
        </w:rPr>
        <w:t xml:space="preserve"> год</w:t>
      </w:r>
    </w:p>
    <w:p w:rsidR="000C021F" w:rsidRPr="00C768BC" w:rsidRDefault="000C021F" w:rsidP="00093FFE">
      <w:pPr>
        <w:jc w:val="center"/>
        <w:rPr>
          <w:bCs/>
        </w:rPr>
      </w:pPr>
    </w:p>
    <w:p w:rsidR="000C021F" w:rsidRDefault="000C021F" w:rsidP="00093FFE">
      <w:pPr>
        <w:ind w:firstLine="709"/>
        <w:jc w:val="both"/>
      </w:pPr>
      <w:r>
        <w:t xml:space="preserve">Заслушав отчет председателя Контрольно-счетной палаты </w:t>
      </w:r>
      <w:r w:rsidR="00F03F95">
        <w:t xml:space="preserve">городского округа </w:t>
      </w:r>
      <w:proofErr w:type="spellStart"/>
      <w:r w:rsidR="00F03F95">
        <w:t>Эгвекинот</w:t>
      </w:r>
      <w:proofErr w:type="spellEnd"/>
      <w:r>
        <w:t xml:space="preserve"> о результатах деятельности </w:t>
      </w:r>
      <w:r w:rsidR="0019602F">
        <w:t xml:space="preserve">Контрольно-счетной палаты </w:t>
      </w:r>
      <w:r w:rsidR="006854D0">
        <w:t xml:space="preserve">городского округа </w:t>
      </w:r>
      <w:proofErr w:type="spellStart"/>
      <w:r w:rsidR="006854D0">
        <w:t>Эгвекинот</w:t>
      </w:r>
      <w:proofErr w:type="spellEnd"/>
      <w:r w:rsidR="006854D0">
        <w:t xml:space="preserve"> </w:t>
      </w:r>
      <w:r w:rsidR="00CD379C">
        <w:t>за 20</w:t>
      </w:r>
      <w:r w:rsidR="00E93245">
        <w:t>2</w:t>
      </w:r>
      <w:r w:rsidR="00AC2EA9">
        <w:t>1</w:t>
      </w:r>
      <w:r w:rsidR="00CD379C">
        <w:t xml:space="preserve"> год</w:t>
      </w:r>
      <w:r>
        <w:t xml:space="preserve">,  Совет депутатов </w:t>
      </w:r>
      <w:r w:rsidR="00F03F95">
        <w:t xml:space="preserve">городского округа </w:t>
      </w:r>
      <w:proofErr w:type="spellStart"/>
      <w:r w:rsidR="00F03F95">
        <w:t>Эгвекинот</w:t>
      </w:r>
      <w:proofErr w:type="spellEnd"/>
    </w:p>
    <w:p w:rsidR="000C021F" w:rsidRPr="00C768BC" w:rsidRDefault="000C021F" w:rsidP="00093FFE">
      <w:pPr>
        <w:ind w:firstLine="709"/>
        <w:jc w:val="both"/>
      </w:pPr>
    </w:p>
    <w:p w:rsidR="000C021F" w:rsidRPr="00C768BC" w:rsidRDefault="000C021F" w:rsidP="00093FFE">
      <w:pPr>
        <w:ind w:firstLine="709"/>
        <w:jc w:val="both"/>
        <w:rPr>
          <w:b/>
        </w:rPr>
      </w:pPr>
      <w:r w:rsidRPr="00C768BC">
        <w:rPr>
          <w:b/>
        </w:rPr>
        <w:t>РЕШИЛ:</w:t>
      </w:r>
    </w:p>
    <w:p w:rsidR="000C021F" w:rsidRPr="00C768BC" w:rsidRDefault="000C021F" w:rsidP="00093FFE">
      <w:pPr>
        <w:jc w:val="both"/>
      </w:pPr>
    </w:p>
    <w:p w:rsidR="000C021F" w:rsidRDefault="000C021F" w:rsidP="00093FFE">
      <w:pPr>
        <w:ind w:firstLine="709"/>
        <w:jc w:val="both"/>
      </w:pPr>
      <w:r w:rsidRPr="00C768BC">
        <w:t xml:space="preserve">1. </w:t>
      </w:r>
      <w:r w:rsidR="0011142E">
        <w:t xml:space="preserve"> </w:t>
      </w:r>
      <w:r w:rsidR="006854D0">
        <w:t>О</w:t>
      </w:r>
      <w:r>
        <w:t xml:space="preserve">тчет председателя Контрольно-счетной палаты </w:t>
      </w:r>
      <w:r w:rsidR="00F03F95">
        <w:t xml:space="preserve">городского округа </w:t>
      </w:r>
      <w:proofErr w:type="spellStart"/>
      <w:r w:rsidR="00F03F95">
        <w:t>Эгвекинот</w:t>
      </w:r>
      <w:proofErr w:type="spellEnd"/>
      <w:r>
        <w:t xml:space="preserve"> о результатах деятельности </w:t>
      </w:r>
      <w:r w:rsidR="0019602F">
        <w:t xml:space="preserve">Контрольно-счетной палаты </w:t>
      </w:r>
      <w:r w:rsidR="006854D0">
        <w:t xml:space="preserve">городского округа </w:t>
      </w:r>
      <w:proofErr w:type="spellStart"/>
      <w:r w:rsidR="006854D0">
        <w:t>Эгвекинот</w:t>
      </w:r>
      <w:proofErr w:type="spellEnd"/>
      <w:r w:rsidR="006854D0">
        <w:t xml:space="preserve"> </w:t>
      </w:r>
      <w:r w:rsidR="00CD379C">
        <w:t>за 20</w:t>
      </w:r>
      <w:r w:rsidR="00E93245">
        <w:t>2</w:t>
      </w:r>
      <w:r w:rsidR="00AC2EA9">
        <w:t>1</w:t>
      </w:r>
      <w:r w:rsidR="00CD379C">
        <w:t xml:space="preserve"> год</w:t>
      </w:r>
      <w:r w:rsidR="006854D0">
        <w:t xml:space="preserve"> принять к сведению.</w:t>
      </w:r>
    </w:p>
    <w:p w:rsidR="00D26454" w:rsidRDefault="00D26454" w:rsidP="00D26454">
      <w:pPr>
        <w:pStyle w:val="a4"/>
        <w:tabs>
          <w:tab w:val="left" w:pos="0"/>
        </w:tabs>
      </w:pPr>
    </w:p>
    <w:p w:rsidR="00E02056" w:rsidRDefault="00D26454" w:rsidP="00E02056">
      <w:pPr>
        <w:jc w:val="both"/>
        <w:rPr>
          <w:rFonts w:eastAsia="Calibri"/>
          <w:bCs/>
          <w:lang w:eastAsia="en-US"/>
        </w:rPr>
      </w:pPr>
      <w:r>
        <w:tab/>
        <w:t>2</w:t>
      </w:r>
      <w:r w:rsidR="000C021F" w:rsidRPr="00C768BC">
        <w:t xml:space="preserve">. </w:t>
      </w:r>
      <w:r w:rsidR="00E02056" w:rsidRPr="00E02056">
        <w:rPr>
          <w:rFonts w:eastAsia="Calibri"/>
          <w:bCs/>
          <w:lang w:eastAsia="en-US"/>
        </w:rPr>
        <w:t xml:space="preserve">Обнародовать </w:t>
      </w:r>
      <w:r w:rsidR="00E02056" w:rsidRPr="00E02056">
        <w:rPr>
          <w:rFonts w:eastAsia="Calibri"/>
          <w:lang w:eastAsia="en-US"/>
        </w:rPr>
        <w:t xml:space="preserve">отчет </w:t>
      </w:r>
      <w:r w:rsidR="00E02056">
        <w:rPr>
          <w:rFonts w:eastAsia="Calibri"/>
          <w:lang w:eastAsia="en-US"/>
        </w:rPr>
        <w:t xml:space="preserve">председателя Контрольно-счетной палаты </w:t>
      </w:r>
      <w:r w:rsidR="00F03F95">
        <w:rPr>
          <w:rFonts w:eastAsia="Calibri"/>
          <w:lang w:eastAsia="en-US"/>
        </w:rPr>
        <w:t xml:space="preserve">городского округа </w:t>
      </w:r>
      <w:proofErr w:type="spellStart"/>
      <w:r w:rsidR="00F03F95">
        <w:rPr>
          <w:rFonts w:eastAsia="Calibri"/>
          <w:lang w:eastAsia="en-US"/>
        </w:rPr>
        <w:t>Эгвекинот</w:t>
      </w:r>
      <w:proofErr w:type="spellEnd"/>
      <w:r w:rsidR="00E02056" w:rsidRPr="00E02056">
        <w:rPr>
          <w:rFonts w:eastAsia="Calibri"/>
          <w:bCs/>
          <w:lang w:eastAsia="en-US"/>
        </w:rPr>
        <w:t xml:space="preserve"> в местах, определенных Уставом </w:t>
      </w:r>
      <w:r w:rsidR="00F03F95">
        <w:rPr>
          <w:rFonts w:eastAsia="Calibri"/>
          <w:bCs/>
          <w:lang w:eastAsia="en-US"/>
        </w:rPr>
        <w:t xml:space="preserve">городского округа </w:t>
      </w:r>
      <w:proofErr w:type="spellStart"/>
      <w:r w:rsidR="00F03F95">
        <w:rPr>
          <w:rFonts w:eastAsia="Calibri"/>
          <w:bCs/>
          <w:lang w:eastAsia="en-US"/>
        </w:rPr>
        <w:t>Эгвекинот</w:t>
      </w:r>
      <w:proofErr w:type="spellEnd"/>
      <w:r w:rsidR="00E02056" w:rsidRPr="00E02056">
        <w:rPr>
          <w:rFonts w:eastAsia="Calibri"/>
          <w:bCs/>
          <w:lang w:eastAsia="en-US"/>
        </w:rPr>
        <w:t xml:space="preserve">, и разместить на официальном сайте </w:t>
      </w:r>
      <w:r w:rsidR="00F03F95">
        <w:rPr>
          <w:rFonts w:eastAsia="Calibri"/>
          <w:bCs/>
          <w:lang w:eastAsia="en-US"/>
        </w:rPr>
        <w:t xml:space="preserve">Администрации городского округа </w:t>
      </w:r>
      <w:proofErr w:type="spellStart"/>
      <w:r w:rsidR="00F03F95">
        <w:rPr>
          <w:rFonts w:eastAsia="Calibri"/>
          <w:bCs/>
          <w:lang w:eastAsia="en-US"/>
        </w:rPr>
        <w:t>Эгвекинот</w:t>
      </w:r>
      <w:proofErr w:type="spellEnd"/>
      <w:r w:rsidR="00E02056" w:rsidRPr="00E02056">
        <w:rPr>
          <w:rFonts w:eastAsia="Calibri"/>
          <w:bCs/>
          <w:lang w:eastAsia="en-US"/>
        </w:rPr>
        <w:t xml:space="preserve"> в информационно-телекоммуникационной сети «Интернет».</w:t>
      </w:r>
    </w:p>
    <w:p w:rsidR="00F03F95" w:rsidRPr="00E25495" w:rsidRDefault="00F03F95" w:rsidP="00E25495">
      <w:pPr>
        <w:spacing w:before="240"/>
        <w:ind w:firstLine="709"/>
        <w:jc w:val="both"/>
        <w:rPr>
          <w:b/>
        </w:rPr>
      </w:pPr>
      <w:r w:rsidRPr="00905DB8">
        <w:t xml:space="preserve">3. </w:t>
      </w:r>
      <w:proofErr w:type="gramStart"/>
      <w:r w:rsidRPr="00905DB8">
        <w:t>Контроль за</w:t>
      </w:r>
      <w:proofErr w:type="gramEnd"/>
      <w:r w:rsidRPr="00905DB8">
        <w:t xml:space="preserve"> исполнением настоящего решения возложить на</w:t>
      </w:r>
      <w:r w:rsidR="00AC2EA9">
        <w:t xml:space="preserve"> </w:t>
      </w:r>
      <w:r w:rsidRPr="00905DB8">
        <w:t xml:space="preserve">Председателя Совета депутатов городского округа </w:t>
      </w:r>
      <w:proofErr w:type="spellStart"/>
      <w:r w:rsidRPr="00905DB8">
        <w:t>Эгвекинот</w:t>
      </w:r>
      <w:proofErr w:type="spellEnd"/>
      <w:r w:rsidR="00E25589">
        <w:t xml:space="preserve"> </w:t>
      </w:r>
      <w:r w:rsidR="00BE2637">
        <w:t xml:space="preserve"> </w:t>
      </w:r>
      <w:proofErr w:type="spellStart"/>
      <w:r w:rsidR="00E25495">
        <w:t>Шаповалову</w:t>
      </w:r>
      <w:proofErr w:type="spellEnd"/>
      <w:r w:rsidR="00E25495">
        <w:t xml:space="preserve"> Н.С.</w:t>
      </w:r>
    </w:p>
    <w:p w:rsidR="00F03F95" w:rsidRPr="00F92B1A" w:rsidRDefault="00F03F95" w:rsidP="00F03F95">
      <w:pPr>
        <w:rPr>
          <w:b/>
        </w:rPr>
      </w:pPr>
    </w:p>
    <w:tbl>
      <w:tblPr>
        <w:tblW w:w="0" w:type="auto"/>
        <w:tblInd w:w="675" w:type="dxa"/>
        <w:tblLook w:val="00A0"/>
      </w:tblPr>
      <w:tblGrid>
        <w:gridCol w:w="4101"/>
        <w:gridCol w:w="683"/>
        <w:gridCol w:w="4112"/>
      </w:tblGrid>
      <w:tr w:rsidR="00F03F95" w:rsidRPr="007131B1" w:rsidTr="00F40073">
        <w:tc>
          <w:tcPr>
            <w:tcW w:w="4253" w:type="dxa"/>
          </w:tcPr>
          <w:p w:rsidR="00F03F95" w:rsidRPr="007131B1" w:rsidRDefault="00F03F95" w:rsidP="00F40073">
            <w:pPr>
              <w:outlineLvl w:val="0"/>
            </w:pPr>
            <w:r w:rsidRPr="007131B1">
              <w:t>Глава</w:t>
            </w:r>
          </w:p>
          <w:p w:rsidR="00F03F95" w:rsidRPr="007131B1" w:rsidRDefault="00F03F95" w:rsidP="00F40073">
            <w:pPr>
              <w:outlineLvl w:val="0"/>
            </w:pPr>
            <w:r w:rsidRPr="007131B1">
              <w:t xml:space="preserve">городского округа </w:t>
            </w:r>
            <w:proofErr w:type="spellStart"/>
            <w:r w:rsidRPr="007131B1">
              <w:t>Эгвекинот</w:t>
            </w:r>
            <w:proofErr w:type="spellEnd"/>
          </w:p>
        </w:tc>
        <w:tc>
          <w:tcPr>
            <w:tcW w:w="709" w:type="dxa"/>
          </w:tcPr>
          <w:p w:rsidR="00F03F95" w:rsidRPr="007131B1" w:rsidRDefault="00F03F95" w:rsidP="00F40073">
            <w:pPr>
              <w:outlineLvl w:val="0"/>
            </w:pPr>
          </w:p>
        </w:tc>
        <w:tc>
          <w:tcPr>
            <w:tcW w:w="4252" w:type="dxa"/>
          </w:tcPr>
          <w:p w:rsidR="00F03F95" w:rsidRPr="007131B1" w:rsidRDefault="00F03F95" w:rsidP="00E93245">
            <w:pPr>
              <w:ind w:left="495" w:hanging="495"/>
              <w:outlineLvl w:val="0"/>
            </w:pPr>
            <w:r w:rsidRPr="007131B1">
              <w:t xml:space="preserve">       </w:t>
            </w:r>
            <w:r w:rsidR="00E93245">
              <w:t xml:space="preserve">  </w:t>
            </w:r>
            <w:r w:rsidRPr="007131B1">
              <w:t>Председател</w:t>
            </w:r>
            <w:r w:rsidR="00AC2EA9">
              <w:t>ь</w:t>
            </w:r>
            <w:r w:rsidR="00E93245">
              <w:t xml:space="preserve">  </w:t>
            </w:r>
            <w:r w:rsidRPr="007131B1">
              <w:t>Совета депутатов</w:t>
            </w:r>
          </w:p>
          <w:p w:rsidR="00F03F95" w:rsidRPr="007131B1" w:rsidRDefault="00F03F95" w:rsidP="00F40073">
            <w:pPr>
              <w:outlineLvl w:val="0"/>
            </w:pPr>
            <w:r w:rsidRPr="007131B1">
              <w:t xml:space="preserve">       </w:t>
            </w:r>
            <w:r w:rsidR="00E93245">
              <w:t xml:space="preserve">  </w:t>
            </w:r>
            <w:r w:rsidRPr="007131B1">
              <w:t xml:space="preserve">городского округа </w:t>
            </w:r>
            <w:proofErr w:type="spellStart"/>
            <w:r w:rsidRPr="007131B1">
              <w:t>Эгвекинот</w:t>
            </w:r>
            <w:proofErr w:type="spellEnd"/>
          </w:p>
          <w:p w:rsidR="00F03F95" w:rsidRPr="007131B1" w:rsidRDefault="00F03F95" w:rsidP="00F40073">
            <w:pPr>
              <w:outlineLvl w:val="0"/>
            </w:pPr>
          </w:p>
        </w:tc>
      </w:tr>
      <w:tr w:rsidR="00F03F95" w:rsidRPr="007131B1" w:rsidTr="00F40073">
        <w:tc>
          <w:tcPr>
            <w:tcW w:w="4253" w:type="dxa"/>
          </w:tcPr>
          <w:p w:rsidR="00F03F95" w:rsidRPr="007131B1" w:rsidRDefault="00F03F95" w:rsidP="00F40073">
            <w:pPr>
              <w:jc w:val="center"/>
              <w:outlineLvl w:val="0"/>
              <w:rPr>
                <w:b/>
              </w:rPr>
            </w:pPr>
            <w:r w:rsidRPr="007131B1">
              <w:rPr>
                <w:b/>
              </w:rPr>
              <w:t xml:space="preserve">                    </w:t>
            </w:r>
          </w:p>
          <w:p w:rsidR="00F03F95" w:rsidRPr="007131B1" w:rsidRDefault="00F03F95" w:rsidP="006854D0">
            <w:pPr>
              <w:jc w:val="center"/>
              <w:outlineLvl w:val="0"/>
            </w:pPr>
            <w:r w:rsidRPr="007131B1">
              <w:rPr>
                <w:b/>
              </w:rPr>
              <w:t xml:space="preserve">        </w:t>
            </w:r>
            <w:r w:rsidR="006854D0">
              <w:rPr>
                <w:b/>
              </w:rPr>
              <w:t xml:space="preserve">Р.В. </w:t>
            </w:r>
            <w:proofErr w:type="spellStart"/>
            <w:r w:rsidR="006854D0">
              <w:rPr>
                <w:b/>
              </w:rPr>
              <w:t>Коркишко</w:t>
            </w:r>
            <w:proofErr w:type="spellEnd"/>
          </w:p>
        </w:tc>
        <w:tc>
          <w:tcPr>
            <w:tcW w:w="709" w:type="dxa"/>
          </w:tcPr>
          <w:p w:rsidR="00F03F95" w:rsidRPr="007131B1" w:rsidRDefault="00F03F95" w:rsidP="00F40073">
            <w:pPr>
              <w:jc w:val="right"/>
              <w:outlineLvl w:val="0"/>
              <w:rPr>
                <w:b/>
              </w:rPr>
            </w:pPr>
          </w:p>
        </w:tc>
        <w:tc>
          <w:tcPr>
            <w:tcW w:w="4252" w:type="dxa"/>
          </w:tcPr>
          <w:p w:rsidR="00F03F95" w:rsidRPr="007131B1" w:rsidRDefault="00F03F95" w:rsidP="00F40073">
            <w:pPr>
              <w:jc w:val="center"/>
              <w:outlineLvl w:val="0"/>
              <w:rPr>
                <w:b/>
              </w:rPr>
            </w:pPr>
            <w:r w:rsidRPr="007131B1">
              <w:rPr>
                <w:b/>
              </w:rPr>
              <w:t xml:space="preserve">                                 </w:t>
            </w:r>
          </w:p>
          <w:p w:rsidR="00F03F95" w:rsidRPr="007131B1" w:rsidRDefault="00F03F95" w:rsidP="00AC2EA9">
            <w:pPr>
              <w:jc w:val="center"/>
              <w:outlineLvl w:val="0"/>
            </w:pPr>
            <w:r w:rsidRPr="007131B1">
              <w:rPr>
                <w:b/>
              </w:rPr>
              <w:t xml:space="preserve">                              </w:t>
            </w:r>
            <w:r w:rsidR="00AC2EA9">
              <w:rPr>
                <w:b/>
              </w:rPr>
              <w:t>Н.С. Шаповалова</w:t>
            </w:r>
          </w:p>
        </w:tc>
      </w:tr>
    </w:tbl>
    <w:p w:rsidR="00404864" w:rsidRDefault="00404864" w:rsidP="00093FFE">
      <w:pPr>
        <w:rPr>
          <w:b/>
        </w:rPr>
      </w:pPr>
    </w:p>
    <w:p w:rsidR="00404864" w:rsidRDefault="00404864" w:rsidP="00093FFE">
      <w:pPr>
        <w:rPr>
          <w:b/>
        </w:rPr>
      </w:pPr>
    </w:p>
    <w:p w:rsidR="00542EBA" w:rsidRDefault="00542EBA" w:rsidP="00542EBA">
      <w:pPr>
        <w:jc w:val="right"/>
        <w:rPr>
          <w:b/>
        </w:rPr>
      </w:pPr>
    </w:p>
    <w:p w:rsidR="00D86AE9" w:rsidRDefault="00D86AE9" w:rsidP="00542EBA">
      <w:pPr>
        <w:jc w:val="right"/>
        <w:rPr>
          <w:b/>
        </w:rPr>
      </w:pPr>
    </w:p>
    <w:p w:rsidR="00D86AE9" w:rsidRDefault="00D86AE9" w:rsidP="00542EBA">
      <w:pPr>
        <w:jc w:val="right"/>
        <w:rPr>
          <w:b/>
        </w:rPr>
      </w:pPr>
    </w:p>
    <w:p w:rsidR="00D86AE9" w:rsidRDefault="00D86AE9" w:rsidP="00542EBA">
      <w:pPr>
        <w:jc w:val="right"/>
        <w:rPr>
          <w:b/>
        </w:rPr>
      </w:pPr>
    </w:p>
    <w:p w:rsidR="00F03F95" w:rsidRDefault="00F03F95" w:rsidP="00AC5B85">
      <w:pPr>
        <w:jc w:val="right"/>
        <w:rPr>
          <w:b/>
        </w:rPr>
      </w:pPr>
    </w:p>
    <w:p w:rsidR="00F03F95" w:rsidRDefault="00F03F95" w:rsidP="00AC5B85">
      <w:pPr>
        <w:jc w:val="right"/>
        <w:rPr>
          <w:b/>
        </w:rPr>
      </w:pPr>
    </w:p>
    <w:sectPr w:rsidR="00F03F95" w:rsidSect="00E254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725" w:rsidRDefault="00F86725" w:rsidP="00132565">
      <w:r>
        <w:separator/>
      </w:r>
    </w:p>
  </w:endnote>
  <w:endnote w:type="continuationSeparator" w:id="0">
    <w:p w:rsidR="00F86725" w:rsidRDefault="00F86725" w:rsidP="00132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565" w:rsidRDefault="0013256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565" w:rsidRDefault="0013256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565" w:rsidRDefault="0013256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725" w:rsidRDefault="00F86725" w:rsidP="00132565">
      <w:r>
        <w:separator/>
      </w:r>
    </w:p>
  </w:footnote>
  <w:footnote w:type="continuationSeparator" w:id="0">
    <w:p w:rsidR="00F86725" w:rsidRDefault="00F86725" w:rsidP="00132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565" w:rsidRDefault="0013256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565" w:rsidRDefault="0013256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565" w:rsidRDefault="0013256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645A"/>
    <w:multiLevelType w:val="hybridMultilevel"/>
    <w:tmpl w:val="1152B934"/>
    <w:lvl w:ilvl="0" w:tplc="916A39A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E86910"/>
    <w:multiLevelType w:val="hybridMultilevel"/>
    <w:tmpl w:val="9172561E"/>
    <w:lvl w:ilvl="0" w:tplc="0DDAC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D83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C6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EB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66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83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A8F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486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6A4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352B0D"/>
    <w:multiLevelType w:val="hybridMultilevel"/>
    <w:tmpl w:val="E7CAD928"/>
    <w:lvl w:ilvl="0" w:tplc="B052CB5A">
      <w:start w:val="1"/>
      <w:numFmt w:val="decimal"/>
      <w:lvlText w:val="%1."/>
      <w:lvlJc w:val="center"/>
      <w:pPr>
        <w:tabs>
          <w:tab w:val="num" w:pos="1032"/>
        </w:tabs>
        <w:ind w:left="11" w:firstLine="709"/>
      </w:pPr>
      <w:rPr>
        <w:rFonts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abstractNum w:abstractNumId="3">
    <w:nsid w:val="25085491"/>
    <w:multiLevelType w:val="hybridMultilevel"/>
    <w:tmpl w:val="EBB40930"/>
    <w:lvl w:ilvl="0" w:tplc="1220B13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>
    <w:nsid w:val="28904527"/>
    <w:multiLevelType w:val="hybridMultilevel"/>
    <w:tmpl w:val="5F92D19C"/>
    <w:lvl w:ilvl="0" w:tplc="DB24AC6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79E70F3"/>
    <w:multiLevelType w:val="hybridMultilevel"/>
    <w:tmpl w:val="093A782E"/>
    <w:lvl w:ilvl="0" w:tplc="C75CC4D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0426E0"/>
    <w:multiLevelType w:val="hybridMultilevel"/>
    <w:tmpl w:val="42145318"/>
    <w:lvl w:ilvl="0" w:tplc="49C099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510356C"/>
    <w:multiLevelType w:val="multilevel"/>
    <w:tmpl w:val="4D26141A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0CA7303"/>
    <w:multiLevelType w:val="hybridMultilevel"/>
    <w:tmpl w:val="DDE8C9DE"/>
    <w:lvl w:ilvl="0" w:tplc="C4B88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9151DB"/>
    <w:multiLevelType w:val="multilevel"/>
    <w:tmpl w:val="9E464EE6"/>
    <w:lvl w:ilvl="0">
      <w:start w:val="1"/>
      <w:numFmt w:val="decimal"/>
      <w:lvlText w:val="%1."/>
      <w:lvlJc w:val="center"/>
      <w:pPr>
        <w:tabs>
          <w:tab w:val="num" w:pos="1021"/>
        </w:tabs>
        <w:ind w:left="0" w:firstLine="709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B938C5"/>
    <w:multiLevelType w:val="hybridMultilevel"/>
    <w:tmpl w:val="4D26141A"/>
    <w:lvl w:ilvl="0" w:tplc="57167B6C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65BA571B"/>
    <w:multiLevelType w:val="hybridMultilevel"/>
    <w:tmpl w:val="7E76E6FE"/>
    <w:lvl w:ilvl="0" w:tplc="7E9221C8">
      <w:start w:val="3"/>
      <w:numFmt w:val="decimal"/>
      <w:lvlText w:val="%1"/>
      <w:lvlJc w:val="left"/>
      <w:pPr>
        <w:tabs>
          <w:tab w:val="num" w:pos="1452"/>
        </w:tabs>
        <w:ind w:left="1452" w:hanging="885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67EA3772"/>
    <w:multiLevelType w:val="hybridMultilevel"/>
    <w:tmpl w:val="A6E04C1E"/>
    <w:lvl w:ilvl="0" w:tplc="F482B5B0">
      <w:start w:val="1"/>
      <w:numFmt w:val="decimal"/>
      <w:lvlText w:val="%1."/>
      <w:lvlJc w:val="center"/>
      <w:pPr>
        <w:tabs>
          <w:tab w:val="num" w:pos="1021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E95677"/>
    <w:multiLevelType w:val="hybridMultilevel"/>
    <w:tmpl w:val="91840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  <w:num w:numId="12">
    <w:abstractNumId w:val="5"/>
  </w:num>
  <w:num w:numId="13">
    <w:abstractNumId w:val="1"/>
  </w:num>
  <w:num w:numId="14">
    <w:abstractNumId w:val="1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6A5"/>
    <w:rsid w:val="000009C8"/>
    <w:rsid w:val="00016CB0"/>
    <w:rsid w:val="00020EAE"/>
    <w:rsid w:val="00026761"/>
    <w:rsid w:val="00036655"/>
    <w:rsid w:val="00041656"/>
    <w:rsid w:val="000418FE"/>
    <w:rsid w:val="00045FE0"/>
    <w:rsid w:val="000460D7"/>
    <w:rsid w:val="000723CA"/>
    <w:rsid w:val="00072DFD"/>
    <w:rsid w:val="00077162"/>
    <w:rsid w:val="0008338A"/>
    <w:rsid w:val="000935D3"/>
    <w:rsid w:val="000B12F1"/>
    <w:rsid w:val="000B1FA0"/>
    <w:rsid w:val="000C021F"/>
    <w:rsid w:val="000C4CC6"/>
    <w:rsid w:val="000C7D7C"/>
    <w:rsid w:val="000D4DFD"/>
    <w:rsid w:val="000D5B9A"/>
    <w:rsid w:val="000E4E3B"/>
    <w:rsid w:val="00100A5E"/>
    <w:rsid w:val="001029E4"/>
    <w:rsid w:val="0010448C"/>
    <w:rsid w:val="001077E7"/>
    <w:rsid w:val="0011142E"/>
    <w:rsid w:val="001117DC"/>
    <w:rsid w:val="00130523"/>
    <w:rsid w:val="00132565"/>
    <w:rsid w:val="00145037"/>
    <w:rsid w:val="00147EDD"/>
    <w:rsid w:val="001504BC"/>
    <w:rsid w:val="0015084C"/>
    <w:rsid w:val="00153271"/>
    <w:rsid w:val="00163995"/>
    <w:rsid w:val="00167867"/>
    <w:rsid w:val="00170F9D"/>
    <w:rsid w:val="00180FF1"/>
    <w:rsid w:val="00181CB8"/>
    <w:rsid w:val="001821BD"/>
    <w:rsid w:val="00186BB7"/>
    <w:rsid w:val="00190476"/>
    <w:rsid w:val="00191BD2"/>
    <w:rsid w:val="0019602F"/>
    <w:rsid w:val="001B7955"/>
    <w:rsid w:val="001C18C3"/>
    <w:rsid w:val="001C2F52"/>
    <w:rsid w:val="001C4FD4"/>
    <w:rsid w:val="001C768E"/>
    <w:rsid w:val="00214D5F"/>
    <w:rsid w:val="00221118"/>
    <w:rsid w:val="002212A7"/>
    <w:rsid w:val="00247EF9"/>
    <w:rsid w:val="00254C92"/>
    <w:rsid w:val="00255836"/>
    <w:rsid w:val="00255EE0"/>
    <w:rsid w:val="0026333B"/>
    <w:rsid w:val="0027238C"/>
    <w:rsid w:val="0027473D"/>
    <w:rsid w:val="00281E59"/>
    <w:rsid w:val="00283160"/>
    <w:rsid w:val="002A3AD1"/>
    <w:rsid w:val="002A4D93"/>
    <w:rsid w:val="002A6A18"/>
    <w:rsid w:val="002A7259"/>
    <w:rsid w:val="002C0E4B"/>
    <w:rsid w:val="002C5C28"/>
    <w:rsid w:val="002D1888"/>
    <w:rsid w:val="002E7A6F"/>
    <w:rsid w:val="002F615B"/>
    <w:rsid w:val="003013D9"/>
    <w:rsid w:val="00301659"/>
    <w:rsid w:val="003035D1"/>
    <w:rsid w:val="00316344"/>
    <w:rsid w:val="00323AD7"/>
    <w:rsid w:val="003421A4"/>
    <w:rsid w:val="003542A2"/>
    <w:rsid w:val="00362EC5"/>
    <w:rsid w:val="003708DE"/>
    <w:rsid w:val="00376CBB"/>
    <w:rsid w:val="00376E6C"/>
    <w:rsid w:val="0038694C"/>
    <w:rsid w:val="0039245C"/>
    <w:rsid w:val="003958A1"/>
    <w:rsid w:val="003B1AA6"/>
    <w:rsid w:val="003F11DA"/>
    <w:rsid w:val="003F6B96"/>
    <w:rsid w:val="0040204D"/>
    <w:rsid w:val="00404864"/>
    <w:rsid w:val="00424A7D"/>
    <w:rsid w:val="00425874"/>
    <w:rsid w:val="00434275"/>
    <w:rsid w:val="00464E62"/>
    <w:rsid w:val="00465948"/>
    <w:rsid w:val="004678BE"/>
    <w:rsid w:val="004719E0"/>
    <w:rsid w:val="00493990"/>
    <w:rsid w:val="004A1907"/>
    <w:rsid w:val="004B0858"/>
    <w:rsid w:val="004B29B3"/>
    <w:rsid w:val="004B475F"/>
    <w:rsid w:val="004B4C65"/>
    <w:rsid w:val="004B50AD"/>
    <w:rsid w:val="004C33DE"/>
    <w:rsid w:val="004C4CD0"/>
    <w:rsid w:val="004D2B71"/>
    <w:rsid w:val="004D3BBE"/>
    <w:rsid w:val="004D4966"/>
    <w:rsid w:val="004E6727"/>
    <w:rsid w:val="004E7436"/>
    <w:rsid w:val="004F2494"/>
    <w:rsid w:val="00512987"/>
    <w:rsid w:val="005217F8"/>
    <w:rsid w:val="005332EE"/>
    <w:rsid w:val="00542EBA"/>
    <w:rsid w:val="0055021A"/>
    <w:rsid w:val="00552A93"/>
    <w:rsid w:val="005564E4"/>
    <w:rsid w:val="00566A2B"/>
    <w:rsid w:val="00570F9B"/>
    <w:rsid w:val="005952AB"/>
    <w:rsid w:val="005B1629"/>
    <w:rsid w:val="005B2980"/>
    <w:rsid w:val="005B3F09"/>
    <w:rsid w:val="005B6512"/>
    <w:rsid w:val="005C2AB2"/>
    <w:rsid w:val="005C2F57"/>
    <w:rsid w:val="005F5736"/>
    <w:rsid w:val="00601838"/>
    <w:rsid w:val="006077CB"/>
    <w:rsid w:val="00612AC1"/>
    <w:rsid w:val="00620E5D"/>
    <w:rsid w:val="0062355F"/>
    <w:rsid w:val="0063458E"/>
    <w:rsid w:val="00647E7F"/>
    <w:rsid w:val="00653051"/>
    <w:rsid w:val="006620AE"/>
    <w:rsid w:val="00666C75"/>
    <w:rsid w:val="0067051B"/>
    <w:rsid w:val="006817A0"/>
    <w:rsid w:val="006854D0"/>
    <w:rsid w:val="00690809"/>
    <w:rsid w:val="006A7EBD"/>
    <w:rsid w:val="006B284F"/>
    <w:rsid w:val="006B759E"/>
    <w:rsid w:val="006E3498"/>
    <w:rsid w:val="006E6976"/>
    <w:rsid w:val="006F0AB9"/>
    <w:rsid w:val="006F7F37"/>
    <w:rsid w:val="0070777A"/>
    <w:rsid w:val="0071429E"/>
    <w:rsid w:val="007218B6"/>
    <w:rsid w:val="00726A9F"/>
    <w:rsid w:val="00745105"/>
    <w:rsid w:val="00767DFE"/>
    <w:rsid w:val="00774141"/>
    <w:rsid w:val="007746D5"/>
    <w:rsid w:val="00781DC5"/>
    <w:rsid w:val="007834BF"/>
    <w:rsid w:val="00783FA5"/>
    <w:rsid w:val="00785877"/>
    <w:rsid w:val="00787589"/>
    <w:rsid w:val="00797832"/>
    <w:rsid w:val="007B07E4"/>
    <w:rsid w:val="007C4591"/>
    <w:rsid w:val="007E5A00"/>
    <w:rsid w:val="007F317F"/>
    <w:rsid w:val="00815B05"/>
    <w:rsid w:val="00821992"/>
    <w:rsid w:val="008338D1"/>
    <w:rsid w:val="0083570A"/>
    <w:rsid w:val="00843CE1"/>
    <w:rsid w:val="00860997"/>
    <w:rsid w:val="00863283"/>
    <w:rsid w:val="0086660A"/>
    <w:rsid w:val="00866C57"/>
    <w:rsid w:val="008833F2"/>
    <w:rsid w:val="008A0D60"/>
    <w:rsid w:val="008C1FF5"/>
    <w:rsid w:val="008C5805"/>
    <w:rsid w:val="008C776F"/>
    <w:rsid w:val="008D22F3"/>
    <w:rsid w:val="008D2E0E"/>
    <w:rsid w:val="008E38A5"/>
    <w:rsid w:val="00901627"/>
    <w:rsid w:val="00910E1B"/>
    <w:rsid w:val="00914607"/>
    <w:rsid w:val="00923C05"/>
    <w:rsid w:val="00924DA6"/>
    <w:rsid w:val="00930856"/>
    <w:rsid w:val="009576A5"/>
    <w:rsid w:val="009617D7"/>
    <w:rsid w:val="00966FD4"/>
    <w:rsid w:val="00976DA7"/>
    <w:rsid w:val="00980B72"/>
    <w:rsid w:val="00984969"/>
    <w:rsid w:val="0099185E"/>
    <w:rsid w:val="00997CF4"/>
    <w:rsid w:val="009B56A0"/>
    <w:rsid w:val="009D0377"/>
    <w:rsid w:val="009D2D83"/>
    <w:rsid w:val="009E7F9D"/>
    <w:rsid w:val="00A24A1D"/>
    <w:rsid w:val="00A34351"/>
    <w:rsid w:val="00A4058C"/>
    <w:rsid w:val="00A51B21"/>
    <w:rsid w:val="00A55093"/>
    <w:rsid w:val="00A6199A"/>
    <w:rsid w:val="00A621A6"/>
    <w:rsid w:val="00A74AFF"/>
    <w:rsid w:val="00A86A00"/>
    <w:rsid w:val="00A91AB4"/>
    <w:rsid w:val="00A944FE"/>
    <w:rsid w:val="00AA76BE"/>
    <w:rsid w:val="00AB20EA"/>
    <w:rsid w:val="00AB648C"/>
    <w:rsid w:val="00AC2EA9"/>
    <w:rsid w:val="00AC5B85"/>
    <w:rsid w:val="00AC643F"/>
    <w:rsid w:val="00AC67B8"/>
    <w:rsid w:val="00AD0B90"/>
    <w:rsid w:val="00AD618F"/>
    <w:rsid w:val="00AD65AC"/>
    <w:rsid w:val="00AE3DDA"/>
    <w:rsid w:val="00AE7AC6"/>
    <w:rsid w:val="00B007E1"/>
    <w:rsid w:val="00B01E06"/>
    <w:rsid w:val="00B105A6"/>
    <w:rsid w:val="00B15761"/>
    <w:rsid w:val="00B1708E"/>
    <w:rsid w:val="00B2166A"/>
    <w:rsid w:val="00B50546"/>
    <w:rsid w:val="00B645EF"/>
    <w:rsid w:val="00B64E54"/>
    <w:rsid w:val="00B65BB9"/>
    <w:rsid w:val="00B72878"/>
    <w:rsid w:val="00B7617E"/>
    <w:rsid w:val="00B908B0"/>
    <w:rsid w:val="00B971AA"/>
    <w:rsid w:val="00B97E66"/>
    <w:rsid w:val="00BA196F"/>
    <w:rsid w:val="00BB194A"/>
    <w:rsid w:val="00BB5108"/>
    <w:rsid w:val="00BC1960"/>
    <w:rsid w:val="00BC2BA4"/>
    <w:rsid w:val="00BC56A8"/>
    <w:rsid w:val="00BC65EE"/>
    <w:rsid w:val="00BE2637"/>
    <w:rsid w:val="00BE5580"/>
    <w:rsid w:val="00BE7B65"/>
    <w:rsid w:val="00C16CAF"/>
    <w:rsid w:val="00C35A42"/>
    <w:rsid w:val="00C3682E"/>
    <w:rsid w:val="00C37A62"/>
    <w:rsid w:val="00C4031B"/>
    <w:rsid w:val="00C44E27"/>
    <w:rsid w:val="00C4629D"/>
    <w:rsid w:val="00C61940"/>
    <w:rsid w:val="00C73703"/>
    <w:rsid w:val="00C74071"/>
    <w:rsid w:val="00C768BC"/>
    <w:rsid w:val="00C864E0"/>
    <w:rsid w:val="00CA4733"/>
    <w:rsid w:val="00CA5E91"/>
    <w:rsid w:val="00CA7D97"/>
    <w:rsid w:val="00CA7DA9"/>
    <w:rsid w:val="00CB1A00"/>
    <w:rsid w:val="00CB352D"/>
    <w:rsid w:val="00CC2964"/>
    <w:rsid w:val="00CD2531"/>
    <w:rsid w:val="00CD379C"/>
    <w:rsid w:val="00CD5FEB"/>
    <w:rsid w:val="00CF0469"/>
    <w:rsid w:val="00D20C39"/>
    <w:rsid w:val="00D26454"/>
    <w:rsid w:val="00D4608F"/>
    <w:rsid w:val="00D677E5"/>
    <w:rsid w:val="00D86AE9"/>
    <w:rsid w:val="00D90516"/>
    <w:rsid w:val="00D94474"/>
    <w:rsid w:val="00D95FE9"/>
    <w:rsid w:val="00DC00D1"/>
    <w:rsid w:val="00DC026C"/>
    <w:rsid w:val="00DD1F79"/>
    <w:rsid w:val="00DF3486"/>
    <w:rsid w:val="00DF5CF2"/>
    <w:rsid w:val="00E02056"/>
    <w:rsid w:val="00E07D3F"/>
    <w:rsid w:val="00E13B07"/>
    <w:rsid w:val="00E16824"/>
    <w:rsid w:val="00E17424"/>
    <w:rsid w:val="00E20A10"/>
    <w:rsid w:val="00E25495"/>
    <w:rsid w:val="00E25589"/>
    <w:rsid w:val="00E358AD"/>
    <w:rsid w:val="00E50EB0"/>
    <w:rsid w:val="00E562FB"/>
    <w:rsid w:val="00E604B9"/>
    <w:rsid w:val="00E6156D"/>
    <w:rsid w:val="00E76168"/>
    <w:rsid w:val="00E93245"/>
    <w:rsid w:val="00EA5E93"/>
    <w:rsid w:val="00EB23D8"/>
    <w:rsid w:val="00EB7D88"/>
    <w:rsid w:val="00EC2D05"/>
    <w:rsid w:val="00EC6C68"/>
    <w:rsid w:val="00ED2979"/>
    <w:rsid w:val="00ED58C9"/>
    <w:rsid w:val="00EE1D1E"/>
    <w:rsid w:val="00EE5CB9"/>
    <w:rsid w:val="00F020E2"/>
    <w:rsid w:val="00F03851"/>
    <w:rsid w:val="00F03F95"/>
    <w:rsid w:val="00F03FE1"/>
    <w:rsid w:val="00F05892"/>
    <w:rsid w:val="00F278B1"/>
    <w:rsid w:val="00F32CE7"/>
    <w:rsid w:val="00F5327C"/>
    <w:rsid w:val="00F57350"/>
    <w:rsid w:val="00F6374B"/>
    <w:rsid w:val="00F7682D"/>
    <w:rsid w:val="00F86725"/>
    <w:rsid w:val="00F97C8F"/>
    <w:rsid w:val="00FA27F6"/>
    <w:rsid w:val="00FA4D6E"/>
    <w:rsid w:val="00FB3698"/>
    <w:rsid w:val="00FD1B72"/>
    <w:rsid w:val="00FE21DF"/>
    <w:rsid w:val="00FE692A"/>
    <w:rsid w:val="00FF5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6A5"/>
    <w:rPr>
      <w:sz w:val="24"/>
      <w:szCs w:val="24"/>
    </w:rPr>
  </w:style>
  <w:style w:type="paragraph" w:styleId="1">
    <w:name w:val="heading 1"/>
    <w:basedOn w:val="a"/>
    <w:next w:val="a"/>
    <w:qFormat/>
    <w:rsid w:val="009576A5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9576A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576A5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9576A5"/>
    <w:pPr>
      <w:keepNext/>
      <w:ind w:left="360"/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qFormat/>
    <w:rsid w:val="009576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576A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576A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576A5"/>
    <w:pPr>
      <w:jc w:val="center"/>
    </w:pPr>
    <w:rPr>
      <w:szCs w:val="20"/>
    </w:rPr>
  </w:style>
  <w:style w:type="paragraph" w:styleId="a4">
    <w:name w:val="Body Text"/>
    <w:basedOn w:val="a"/>
    <w:rsid w:val="009576A5"/>
    <w:pPr>
      <w:jc w:val="both"/>
    </w:pPr>
  </w:style>
  <w:style w:type="paragraph" w:styleId="a5">
    <w:name w:val="Body Text Indent"/>
    <w:basedOn w:val="a"/>
    <w:link w:val="a6"/>
    <w:rsid w:val="009576A5"/>
    <w:pPr>
      <w:ind w:firstLine="708"/>
      <w:jc w:val="both"/>
    </w:pPr>
    <w:rPr>
      <w:sz w:val="28"/>
    </w:rPr>
  </w:style>
  <w:style w:type="paragraph" w:styleId="a7">
    <w:name w:val="footer"/>
    <w:basedOn w:val="a"/>
    <w:rsid w:val="009576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576A5"/>
  </w:style>
  <w:style w:type="paragraph" w:styleId="a9">
    <w:name w:val="header"/>
    <w:basedOn w:val="a"/>
    <w:rsid w:val="009576A5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9576A5"/>
    <w:pPr>
      <w:spacing w:after="120"/>
      <w:ind w:left="283"/>
    </w:pPr>
    <w:rPr>
      <w:sz w:val="16"/>
      <w:szCs w:val="16"/>
    </w:rPr>
  </w:style>
  <w:style w:type="paragraph" w:customStyle="1" w:styleId="xl29">
    <w:name w:val="xl29"/>
    <w:basedOn w:val="a"/>
    <w:rsid w:val="009576A5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rsid w:val="009576A5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table" w:styleId="aa">
    <w:name w:val="Table Grid"/>
    <w:basedOn w:val="a1"/>
    <w:rsid w:val="00957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FE21DF"/>
    <w:rPr>
      <w:b/>
      <w:bCs/>
    </w:rPr>
  </w:style>
  <w:style w:type="character" w:styleId="ac">
    <w:name w:val="Emphasis"/>
    <w:qFormat/>
    <w:rsid w:val="00FE21DF"/>
    <w:rPr>
      <w:i/>
      <w:iCs/>
    </w:rPr>
  </w:style>
  <w:style w:type="paragraph" w:styleId="ad">
    <w:name w:val="List Paragraph"/>
    <w:basedOn w:val="a"/>
    <w:uiPriority w:val="34"/>
    <w:qFormat/>
    <w:rsid w:val="00404864"/>
    <w:pPr>
      <w:ind w:left="720"/>
      <w:contextualSpacing/>
    </w:pPr>
  </w:style>
  <w:style w:type="paragraph" w:customStyle="1" w:styleId="ConsPlusNormal">
    <w:name w:val="ConsPlusNormal"/>
    <w:rsid w:val="00542E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e">
    <w:name w:val="Balloon Text"/>
    <w:basedOn w:val="a"/>
    <w:link w:val="af"/>
    <w:rsid w:val="005217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217F8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D86AE9"/>
    <w:rPr>
      <w:b/>
      <w:bCs/>
      <w:color w:val="000080"/>
    </w:rPr>
  </w:style>
  <w:style w:type="paragraph" w:customStyle="1" w:styleId="af1">
    <w:name w:val="Акты"/>
    <w:basedOn w:val="a"/>
    <w:link w:val="af2"/>
    <w:qFormat/>
    <w:rsid w:val="00D86AE9"/>
    <w:pPr>
      <w:ind w:firstLine="709"/>
      <w:jc w:val="both"/>
    </w:pPr>
    <w:rPr>
      <w:sz w:val="28"/>
      <w:szCs w:val="28"/>
    </w:rPr>
  </w:style>
  <w:style w:type="character" w:customStyle="1" w:styleId="af2">
    <w:name w:val="Акты Знак"/>
    <w:basedOn w:val="a0"/>
    <w:link w:val="af1"/>
    <w:rsid w:val="00D86AE9"/>
    <w:rPr>
      <w:sz w:val="28"/>
      <w:szCs w:val="28"/>
    </w:rPr>
  </w:style>
  <w:style w:type="paragraph" w:customStyle="1" w:styleId="ListParagraph1">
    <w:name w:val="List Paragraph1"/>
    <w:basedOn w:val="a"/>
    <w:qFormat/>
    <w:rsid w:val="008D2E0E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7834BF"/>
    <w:rPr>
      <w:sz w:val="28"/>
      <w:szCs w:val="24"/>
    </w:rPr>
  </w:style>
  <w:style w:type="paragraph" w:styleId="af3">
    <w:name w:val="Normal (Web)"/>
    <w:aliases w:val="Обычный (Web)"/>
    <w:basedOn w:val="a"/>
    <w:uiPriority w:val="99"/>
    <w:unhideWhenUsed/>
    <w:rsid w:val="007834B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6A5"/>
    <w:rPr>
      <w:sz w:val="24"/>
      <w:szCs w:val="24"/>
    </w:rPr>
  </w:style>
  <w:style w:type="paragraph" w:styleId="1">
    <w:name w:val="heading 1"/>
    <w:basedOn w:val="a"/>
    <w:next w:val="a"/>
    <w:qFormat/>
    <w:rsid w:val="009576A5"/>
    <w:pPr>
      <w:keepNext/>
      <w:jc w:val="both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9576A5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576A5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9576A5"/>
    <w:pPr>
      <w:keepNext/>
      <w:ind w:left="360"/>
      <w:jc w:val="center"/>
      <w:outlineLvl w:val="3"/>
    </w:pPr>
    <w:rPr>
      <w:rFonts w:eastAsia="Arial Unicode MS"/>
      <w:b/>
    </w:rPr>
  </w:style>
  <w:style w:type="paragraph" w:styleId="5">
    <w:name w:val="heading 5"/>
    <w:basedOn w:val="a"/>
    <w:next w:val="a"/>
    <w:qFormat/>
    <w:rsid w:val="009576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576A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576A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576A5"/>
    <w:pPr>
      <w:jc w:val="center"/>
    </w:pPr>
    <w:rPr>
      <w:szCs w:val="20"/>
    </w:rPr>
  </w:style>
  <w:style w:type="paragraph" w:styleId="a4">
    <w:name w:val="Body Text"/>
    <w:basedOn w:val="a"/>
    <w:rsid w:val="009576A5"/>
    <w:pPr>
      <w:jc w:val="both"/>
    </w:pPr>
  </w:style>
  <w:style w:type="paragraph" w:styleId="a5">
    <w:name w:val="Body Text Indent"/>
    <w:basedOn w:val="a"/>
    <w:rsid w:val="009576A5"/>
    <w:pPr>
      <w:ind w:firstLine="708"/>
      <w:jc w:val="both"/>
    </w:pPr>
    <w:rPr>
      <w:sz w:val="28"/>
    </w:rPr>
  </w:style>
  <w:style w:type="paragraph" w:styleId="a6">
    <w:name w:val="footer"/>
    <w:basedOn w:val="a"/>
    <w:rsid w:val="009576A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576A5"/>
  </w:style>
  <w:style w:type="paragraph" w:styleId="a8">
    <w:name w:val="header"/>
    <w:basedOn w:val="a"/>
    <w:rsid w:val="009576A5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9576A5"/>
    <w:pPr>
      <w:spacing w:after="120"/>
      <w:ind w:left="283"/>
    </w:pPr>
    <w:rPr>
      <w:sz w:val="16"/>
      <w:szCs w:val="16"/>
    </w:rPr>
  </w:style>
  <w:style w:type="paragraph" w:customStyle="1" w:styleId="xl29">
    <w:name w:val="xl29"/>
    <w:basedOn w:val="a"/>
    <w:rsid w:val="009576A5"/>
    <w:pP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rsid w:val="009576A5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table" w:styleId="a9">
    <w:name w:val="Table Grid"/>
    <w:basedOn w:val="a1"/>
    <w:rsid w:val="009576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FE21DF"/>
    <w:rPr>
      <w:b/>
      <w:bCs/>
    </w:rPr>
  </w:style>
  <w:style w:type="character" w:styleId="ab">
    <w:name w:val="Emphasis"/>
    <w:qFormat/>
    <w:rsid w:val="00FE21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D0CE-CE47-4CAA-AD36-C5F29322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А. Нагорный</dc:creator>
  <cp:keywords/>
  <cp:lastModifiedBy>Егорова Анна Васильевна</cp:lastModifiedBy>
  <cp:revision>63</cp:revision>
  <cp:lastPrinted>2018-05-03T00:51:00Z</cp:lastPrinted>
  <dcterms:created xsi:type="dcterms:W3CDTF">2013-04-29T00:07:00Z</dcterms:created>
  <dcterms:modified xsi:type="dcterms:W3CDTF">2022-04-21T05:46:00Z</dcterms:modified>
</cp:coreProperties>
</file>